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60" w:rsidRPr="00D529CD" w:rsidRDefault="00D56FDC" w:rsidP="00D56FDC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D529CD">
        <w:rPr>
          <w:b/>
        </w:rPr>
        <w:t>Passanten und Passantinnen</w:t>
      </w:r>
    </w:p>
    <w:p w:rsidR="00D56FDC" w:rsidRPr="00D529CD" w:rsidRDefault="00D56FDC" w:rsidP="00D56FDC">
      <w:pPr>
        <w:pBdr>
          <w:bottom w:val="single" w:sz="4" w:space="1" w:color="auto"/>
        </w:pBdr>
        <w:rPr>
          <w:b/>
        </w:rPr>
      </w:pPr>
      <w:r w:rsidRPr="00D529CD">
        <w:rPr>
          <w:b/>
        </w:rPr>
        <w:t>Leitfaden für Mitglieder der Pfarreiteams</w:t>
      </w:r>
    </w:p>
    <w:p w:rsidR="00D56FDC" w:rsidRPr="00D529CD" w:rsidRDefault="00D56FDC"/>
    <w:p w:rsidR="00D56FDC" w:rsidRPr="00D529CD" w:rsidRDefault="00D56FDC">
      <w:pPr>
        <w:rPr>
          <w:b/>
        </w:rPr>
      </w:pPr>
      <w:r w:rsidRPr="00D529CD">
        <w:rPr>
          <w:b/>
        </w:rPr>
        <w:t>Weshalb braucht es einen Leitfaden?</w:t>
      </w:r>
    </w:p>
    <w:p w:rsidR="00C61661" w:rsidRPr="00D529CD" w:rsidRDefault="00D56FDC">
      <w:r w:rsidRPr="00D529CD">
        <w:t>R</w:t>
      </w:r>
      <w:r w:rsidR="000E6A44" w:rsidRPr="00D529CD">
        <w:t xml:space="preserve">egelmässig suchen Menschen bei der Kirche  Unterstützung. Zuständig sind dafür grundsätzlich die Sozialarbeitenden. Einige </w:t>
      </w:r>
      <w:r w:rsidR="00C61661" w:rsidRPr="00D529CD">
        <w:t>der Hilfesuchenden</w:t>
      </w:r>
      <w:r w:rsidR="000E6A44" w:rsidRPr="00D529CD">
        <w:t xml:space="preserve"> stehen </w:t>
      </w:r>
      <w:r w:rsidR="00C61661" w:rsidRPr="00D529CD">
        <w:t xml:space="preserve">jedoch </w:t>
      </w:r>
      <w:r w:rsidR="000E6A44" w:rsidRPr="00D529CD">
        <w:t>unangemeldet vor der Pfarr</w:t>
      </w:r>
      <w:r w:rsidR="005836C2">
        <w:t>ei</w:t>
      </w:r>
      <w:r w:rsidR="000E6A44" w:rsidRPr="00D529CD">
        <w:t xml:space="preserve">haus- oder Kirchentüre und auch am Wochenende. </w:t>
      </w:r>
      <w:r w:rsidR="00C61661" w:rsidRPr="00D529CD">
        <w:t xml:space="preserve">Da die Sozialarbeitenden dann häufig nicht hinzugezogen werden können, müssen auch die übrigen Mitarbeitenden der Pfarreiteams wissen, wie sie mit den Passantinnen umgehen sollen. Eine Unterstützung dafür soll </w:t>
      </w:r>
      <w:r w:rsidR="00913589">
        <w:t>dieser</w:t>
      </w:r>
      <w:r w:rsidR="00C61661" w:rsidRPr="00D529CD">
        <w:t xml:space="preserve"> Leitfaden bieten.</w:t>
      </w:r>
    </w:p>
    <w:p w:rsidR="00C61661" w:rsidRPr="00D529CD" w:rsidRDefault="00C61661"/>
    <w:p w:rsidR="00D86CB9" w:rsidRPr="00D529CD" w:rsidRDefault="00D86CB9">
      <w:pPr>
        <w:rPr>
          <w:b/>
        </w:rPr>
      </w:pPr>
      <w:r w:rsidRPr="00D529CD">
        <w:rPr>
          <w:b/>
        </w:rPr>
        <w:t>Häufigste Themen von Hilfesuchenden</w:t>
      </w:r>
    </w:p>
    <w:p w:rsidR="00D86CB9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>„</w:t>
      </w:r>
      <w:r w:rsidR="00D86CB9" w:rsidRPr="00D529CD">
        <w:t>Kein Essen</w:t>
      </w:r>
      <w:r w:rsidRPr="00D529CD">
        <w:t>“</w:t>
      </w:r>
    </w:p>
    <w:p w:rsidR="00D86CB9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>„</w:t>
      </w:r>
      <w:r w:rsidR="00D86CB9" w:rsidRPr="00D529CD">
        <w:t>Keine Schlafgelegenheit</w:t>
      </w:r>
      <w:r w:rsidRPr="00D529CD">
        <w:t>“</w:t>
      </w:r>
    </w:p>
    <w:p w:rsidR="00D86CB9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 xml:space="preserve">„Benötige ein </w:t>
      </w:r>
      <w:r w:rsidR="00D86CB9" w:rsidRPr="00D529CD">
        <w:t>Bahn</w:t>
      </w:r>
      <w:r w:rsidR="0054350A">
        <w:t>t</w:t>
      </w:r>
      <w:r w:rsidR="00D86CB9" w:rsidRPr="00D529CD">
        <w:t>icket</w:t>
      </w:r>
      <w:r w:rsidRPr="00D529CD">
        <w:t>“</w:t>
      </w:r>
    </w:p>
    <w:p w:rsidR="00B36388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>„Geld für medizinische</w:t>
      </w:r>
      <w:r w:rsidR="0054350A">
        <w:t>n</w:t>
      </w:r>
      <w:r w:rsidRPr="00D529CD">
        <w:t xml:space="preserve"> Notfall“</w:t>
      </w:r>
    </w:p>
    <w:p w:rsidR="00D86CB9" w:rsidRPr="00D529CD" w:rsidRDefault="00D86CB9"/>
    <w:p w:rsidR="00C61661" w:rsidRPr="00D529CD" w:rsidRDefault="00C61661">
      <w:pPr>
        <w:rPr>
          <w:b/>
        </w:rPr>
      </w:pPr>
      <w:r w:rsidRPr="00D529CD">
        <w:rPr>
          <w:b/>
        </w:rPr>
        <w:t>Grundsatz</w:t>
      </w:r>
    </w:p>
    <w:p w:rsidR="00C61661" w:rsidRPr="00D529CD" w:rsidRDefault="00D86CB9">
      <w:r w:rsidRPr="00D529CD">
        <w:t>Sie dürfen kein Bargeld abgeben.</w:t>
      </w:r>
    </w:p>
    <w:p w:rsidR="00C61661" w:rsidRPr="00D529CD" w:rsidRDefault="00C61661"/>
    <w:p w:rsidR="00C61661" w:rsidRPr="00D529CD" w:rsidRDefault="00C61661">
      <w:pPr>
        <w:rPr>
          <w:b/>
        </w:rPr>
      </w:pPr>
      <w:r w:rsidRPr="00D529CD">
        <w:rPr>
          <w:b/>
        </w:rPr>
        <w:t>Haltung</w:t>
      </w:r>
    </w:p>
    <w:p w:rsidR="00C61661" w:rsidRPr="00D529CD" w:rsidRDefault="00C61661" w:rsidP="00D86CB9">
      <w:pPr>
        <w:pStyle w:val="Listenabsatz"/>
        <w:numPr>
          <w:ilvl w:val="0"/>
          <w:numId w:val="6"/>
        </w:numPr>
      </w:pPr>
      <w:r w:rsidRPr="00D529CD">
        <w:t>Wir nehmen die Menschen, welche uns um Unterstützung bitten</w:t>
      </w:r>
      <w:r w:rsidR="0054350A">
        <w:t>,</w:t>
      </w:r>
      <w:r w:rsidRPr="00D529CD">
        <w:t xml:space="preserve"> ernst.</w:t>
      </w:r>
    </w:p>
    <w:p w:rsidR="00C61661" w:rsidRPr="00D529CD" w:rsidRDefault="00C61661" w:rsidP="00D86CB9">
      <w:pPr>
        <w:pStyle w:val="Listenabsatz"/>
        <w:numPr>
          <w:ilvl w:val="0"/>
          <w:numId w:val="6"/>
        </w:numPr>
      </w:pPr>
      <w:r w:rsidRPr="00D529CD">
        <w:t>Wir sind nicht naiv.</w:t>
      </w:r>
      <w:r w:rsidR="0054350A">
        <w:t xml:space="preserve"> </w:t>
      </w:r>
    </w:p>
    <w:p w:rsidR="00D86CB9" w:rsidRPr="00D529CD" w:rsidRDefault="00D86CB9" w:rsidP="00D86CB9">
      <w:pPr>
        <w:pStyle w:val="Listenabsatz"/>
        <w:numPr>
          <w:ilvl w:val="0"/>
          <w:numId w:val="6"/>
        </w:numPr>
      </w:pPr>
      <w:r w:rsidRPr="00D529CD">
        <w:t>Im Zweifelsfalle entscheiden wir uns zu Gunsten des Hilfesuchenden.</w:t>
      </w:r>
    </w:p>
    <w:p w:rsidR="00C61661" w:rsidRPr="00D529CD" w:rsidRDefault="00C61661"/>
    <w:p w:rsidR="00C61661" w:rsidRPr="00D529CD" w:rsidRDefault="00C30543">
      <w:r w:rsidRPr="00D529CD">
        <w:t xml:space="preserve">Wir </w:t>
      </w:r>
      <w:r w:rsidR="008C46F7" w:rsidRPr="00D529CD">
        <w:t>dürfen</w:t>
      </w:r>
      <w:r w:rsidRPr="00D529CD">
        <w:t xml:space="preserve"> davon ausgehen</w:t>
      </w:r>
      <w:r w:rsidR="008C46F7" w:rsidRPr="00D529CD">
        <w:t>,</w:t>
      </w:r>
      <w:r w:rsidRPr="00D529CD">
        <w:t xml:space="preserve"> dass…</w:t>
      </w:r>
    </w:p>
    <w:p w:rsidR="00C61661" w:rsidRPr="00D529CD" w:rsidRDefault="008C46F7" w:rsidP="008C46F7">
      <w:pPr>
        <w:pStyle w:val="Listenabsatz"/>
        <w:numPr>
          <w:ilvl w:val="0"/>
          <w:numId w:val="2"/>
        </w:numPr>
        <w:ind w:left="360"/>
      </w:pPr>
      <w:r w:rsidRPr="00D529CD">
        <w:t>die</w:t>
      </w:r>
      <w:r w:rsidR="00C61661" w:rsidRPr="00D529CD">
        <w:t xml:space="preserve"> Hilfesuchenden bereits mit einem B</w:t>
      </w:r>
      <w:r w:rsidRPr="00D529CD">
        <w:t xml:space="preserve">eratungs-/Unterstützungsangebot </w:t>
      </w:r>
      <w:r w:rsidR="00C61661" w:rsidRPr="00D529CD">
        <w:t>vernetzt</w:t>
      </w:r>
      <w:r w:rsidR="0054350A">
        <w:t xml:space="preserve"> sind</w:t>
      </w:r>
      <w:r w:rsidR="00C61661" w:rsidRPr="00D529CD">
        <w:t>.</w:t>
      </w:r>
    </w:p>
    <w:p w:rsidR="00C61661" w:rsidRPr="00D529CD" w:rsidRDefault="008C46F7" w:rsidP="008C46F7">
      <w:pPr>
        <w:pStyle w:val="Listenabsatz"/>
        <w:numPr>
          <w:ilvl w:val="0"/>
          <w:numId w:val="2"/>
        </w:numPr>
        <w:ind w:left="360"/>
      </w:pPr>
      <w:r w:rsidRPr="00D529CD">
        <w:t>die Hilfesuchenden sich mit ihrer geschilderten Not nicht in einer neuen Situation befinden</w:t>
      </w:r>
      <w:r w:rsidR="00C61661" w:rsidRPr="00D529CD">
        <w:t xml:space="preserve">. Meist leben die Menschen bereits seit einiger Zeit damit und haben Strategien für den Umgang </w:t>
      </w:r>
      <w:r w:rsidRPr="00D529CD">
        <w:t xml:space="preserve">mit ihrer Situation </w:t>
      </w:r>
      <w:r w:rsidR="00C61661" w:rsidRPr="00D529CD">
        <w:t xml:space="preserve">gefunden, z.B. indem sie </w:t>
      </w:r>
      <w:r w:rsidR="00C30543" w:rsidRPr="00D529CD">
        <w:t>bei Kirchen nach Geld fragen.</w:t>
      </w:r>
    </w:p>
    <w:p w:rsidR="008C46F7" w:rsidRDefault="008C46F7" w:rsidP="008C46F7"/>
    <w:p w:rsidR="004A2A26" w:rsidRPr="00D529CD" w:rsidRDefault="004A2A26" w:rsidP="008C46F7"/>
    <w:p w:rsidR="008C46F7" w:rsidRPr="00D529CD" w:rsidRDefault="008C46F7" w:rsidP="0041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529CD">
        <w:rPr>
          <w:b/>
        </w:rPr>
        <w:t>Wie können Sie sich verhalten</w:t>
      </w:r>
      <w:r w:rsidR="0054350A">
        <w:rPr>
          <w:b/>
        </w:rPr>
        <w:t>?</w:t>
      </w:r>
    </w:p>
    <w:p w:rsidR="008C46F7" w:rsidRPr="00D529CD" w:rsidRDefault="008C46F7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529CD">
        <w:t>Sie dürfen die hilfesuchende Person – sobald Sie wissen um was es ungefähr geht – freundlich unterbrechen</w:t>
      </w:r>
      <w:r w:rsidR="00B557A6" w:rsidRPr="00D529CD">
        <w:t xml:space="preserve"> und mitteilen, dass sie selbst die </w:t>
      </w:r>
      <w:r w:rsidR="00B557A6" w:rsidRPr="00413128">
        <w:rPr>
          <w:u w:val="single"/>
        </w:rPr>
        <w:t>falsche Ansprechperson</w:t>
      </w:r>
      <w:r w:rsidR="00B557A6" w:rsidRPr="00D529CD">
        <w:t xml:space="preserve"> sind und dass die</w:t>
      </w:r>
      <w:r w:rsidR="0054350A">
        <w:t>/der</w:t>
      </w:r>
      <w:r w:rsidR="00B557A6" w:rsidRPr="00D529CD">
        <w:t xml:space="preserve"> Verantwortliche (Sozialarbeiter/in) nicht hier sei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529CD">
        <w:t xml:space="preserve">Sie können und </w:t>
      </w:r>
      <w:r w:rsidRPr="00413128">
        <w:rPr>
          <w:u w:val="single"/>
        </w:rPr>
        <w:t>dürfen</w:t>
      </w:r>
      <w:r w:rsidRPr="00D529CD">
        <w:t xml:space="preserve"> (Chef/in hat es verboten) </w:t>
      </w:r>
      <w:r w:rsidRPr="00413128">
        <w:rPr>
          <w:u w:val="single"/>
        </w:rPr>
        <w:t xml:space="preserve">kein </w:t>
      </w:r>
      <w:r w:rsidR="00413128">
        <w:rPr>
          <w:u w:val="single"/>
        </w:rPr>
        <w:t>Barg</w:t>
      </w:r>
      <w:r w:rsidRPr="00413128">
        <w:rPr>
          <w:u w:val="single"/>
        </w:rPr>
        <w:t>eld</w:t>
      </w:r>
      <w:r w:rsidRPr="00D529CD">
        <w:t xml:space="preserve"> geben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13128">
        <w:rPr>
          <w:u w:val="single"/>
        </w:rPr>
        <w:t>Verständnis</w:t>
      </w:r>
      <w:r w:rsidRPr="00D529CD">
        <w:t xml:space="preserve"> für die schwierige Situation</w:t>
      </w:r>
      <w:r w:rsidR="0054350A">
        <w:t xml:space="preserve"> aufbringen</w:t>
      </w:r>
      <w:r w:rsidRPr="00D529CD">
        <w:t>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13128">
        <w:rPr>
          <w:u w:val="single"/>
        </w:rPr>
        <w:t>Klar und knapp</w:t>
      </w:r>
      <w:r w:rsidRPr="00D529CD">
        <w:t xml:space="preserve"> bleiben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529CD">
        <w:t xml:space="preserve">Adresse oder Gutschein </w:t>
      </w:r>
      <w:r w:rsidRPr="00413128">
        <w:rPr>
          <w:u w:val="single"/>
        </w:rPr>
        <w:t>abgeben</w:t>
      </w:r>
      <w:r w:rsidRPr="00D529CD">
        <w:t xml:space="preserve"> (siehe „was können </w:t>
      </w:r>
      <w:r w:rsidR="00D86CB9" w:rsidRPr="00D529CD">
        <w:t>Sie</w:t>
      </w:r>
      <w:r w:rsidRPr="00D529CD">
        <w:t xml:space="preserve"> anbieten) </w:t>
      </w:r>
    </w:p>
    <w:p w:rsidR="008C46F7" w:rsidRDefault="008C46F7" w:rsidP="00B36388">
      <w:pPr>
        <w:pStyle w:val="Listenabsatz"/>
        <w:ind w:left="0"/>
      </w:pPr>
    </w:p>
    <w:p w:rsidR="004A2A26" w:rsidRPr="00D529CD" w:rsidRDefault="004A2A26" w:rsidP="00B36388">
      <w:pPr>
        <w:pStyle w:val="Listenabsatz"/>
        <w:ind w:left="0"/>
      </w:pPr>
    </w:p>
    <w:p w:rsidR="00D86CB9" w:rsidRPr="00D529CD" w:rsidRDefault="00D86CB9" w:rsidP="00D86CB9">
      <w:pPr>
        <w:pStyle w:val="Listenabsatz"/>
        <w:ind w:left="0"/>
        <w:rPr>
          <w:b/>
        </w:rPr>
      </w:pPr>
      <w:r w:rsidRPr="00D529CD">
        <w:rPr>
          <w:b/>
        </w:rPr>
        <w:t>Was können Sie anbieten</w:t>
      </w:r>
      <w:r w:rsidR="0054350A">
        <w:rPr>
          <w:b/>
        </w:rPr>
        <w:t>?</w:t>
      </w:r>
    </w:p>
    <w:p w:rsidR="00D86CB9" w:rsidRPr="00D529CD" w:rsidRDefault="00D86CB9" w:rsidP="00D86CB9">
      <w:pPr>
        <w:pStyle w:val="Listenabsatz"/>
        <w:ind w:left="0"/>
      </w:pPr>
    </w:p>
    <w:p w:rsidR="00D86CB9" w:rsidRPr="00D529CD" w:rsidRDefault="00B36388" w:rsidP="00D86CB9">
      <w:pPr>
        <w:pStyle w:val="Listenabsatz"/>
        <w:ind w:left="0"/>
        <w:rPr>
          <w:i/>
        </w:rPr>
      </w:pPr>
      <w:r w:rsidRPr="00D529CD">
        <w:rPr>
          <w:i/>
        </w:rPr>
        <w:t>„</w:t>
      </w:r>
      <w:r w:rsidR="00D86CB9" w:rsidRPr="00D529CD">
        <w:rPr>
          <w:i/>
        </w:rPr>
        <w:t>Kein Essen</w:t>
      </w:r>
      <w:r w:rsidRPr="00D529CD">
        <w:rPr>
          <w:i/>
        </w:rPr>
        <w:t>“</w:t>
      </w:r>
    </w:p>
    <w:p w:rsidR="00D86CB9" w:rsidRPr="00D529CD" w:rsidRDefault="00D86CB9" w:rsidP="00B36388">
      <w:pPr>
        <w:pStyle w:val="Listenabsatz"/>
        <w:numPr>
          <w:ilvl w:val="0"/>
          <w:numId w:val="7"/>
        </w:numPr>
      </w:pPr>
      <w:r w:rsidRPr="00D529CD">
        <w:t xml:space="preserve">Auf Angebot für den betreffenden Wochentag hinweisen -&gt; Stadtplan (Es gibt </w:t>
      </w:r>
      <w:r w:rsidR="00D529CD" w:rsidRPr="00D529CD">
        <w:t xml:space="preserve">in der Stadt </w:t>
      </w:r>
      <w:r w:rsidRPr="00D529CD">
        <w:t>für jeden Tag ein Ess-Angebot.</w:t>
      </w:r>
    </w:p>
    <w:p w:rsidR="00A65B98" w:rsidRPr="00D529CD" w:rsidRDefault="00D86CB9" w:rsidP="00A65B98">
      <w:pPr>
        <w:pStyle w:val="Listenabsatz"/>
        <w:numPr>
          <w:ilvl w:val="0"/>
          <w:numId w:val="7"/>
        </w:numPr>
      </w:pPr>
      <w:r w:rsidRPr="00D529CD">
        <w:t>Gutschein für Gassenküche</w:t>
      </w:r>
    </w:p>
    <w:p w:rsidR="00D529CD" w:rsidRPr="00D529CD" w:rsidRDefault="00D529CD" w:rsidP="00B36388">
      <w:pPr>
        <w:pStyle w:val="Listenabsatz"/>
        <w:numPr>
          <w:ilvl w:val="0"/>
          <w:numId w:val="7"/>
        </w:numPr>
      </w:pPr>
      <w:r w:rsidRPr="00D529CD">
        <w:t>Resten aus der Küche (Apéro, Mittagstische</w:t>
      </w:r>
      <w:r w:rsidR="00913589">
        <w:t>, Znüni,</w:t>
      </w:r>
      <w:r w:rsidRPr="00D529CD">
        <w:t xml:space="preserve"> etc.)</w:t>
      </w:r>
    </w:p>
    <w:p w:rsidR="00413128" w:rsidRDefault="00413128">
      <w:r>
        <w:br w:type="page"/>
      </w:r>
    </w:p>
    <w:p w:rsidR="00D86CB9" w:rsidRPr="00D529CD" w:rsidRDefault="00D86CB9" w:rsidP="00D86CB9">
      <w:pPr>
        <w:pStyle w:val="Listenabsatz"/>
        <w:ind w:left="0"/>
      </w:pPr>
    </w:p>
    <w:p w:rsidR="00D86CB9" w:rsidRPr="00D529CD" w:rsidRDefault="00B36388" w:rsidP="00D86CB9">
      <w:pPr>
        <w:pStyle w:val="Listenabsatz"/>
        <w:ind w:left="0"/>
        <w:rPr>
          <w:i/>
        </w:rPr>
      </w:pPr>
      <w:r w:rsidRPr="00D529CD">
        <w:rPr>
          <w:i/>
        </w:rPr>
        <w:t>„</w:t>
      </w:r>
      <w:r w:rsidR="00D86CB9" w:rsidRPr="00D529CD">
        <w:rPr>
          <w:i/>
        </w:rPr>
        <w:t>Kein Schlafplatz</w:t>
      </w:r>
      <w:r w:rsidRPr="00D529CD">
        <w:rPr>
          <w:i/>
        </w:rPr>
        <w:t>“</w:t>
      </w:r>
    </w:p>
    <w:p w:rsidR="00D86CB9" w:rsidRPr="00D529CD" w:rsidRDefault="00B36388" w:rsidP="00B36388">
      <w:pPr>
        <w:pStyle w:val="Listenabsatz"/>
        <w:numPr>
          <w:ilvl w:val="0"/>
          <w:numId w:val="8"/>
        </w:numPr>
      </w:pPr>
      <w:r w:rsidRPr="00D529CD">
        <w:t>Menschen mit Wohnsitz im Kanton Luzern: Obdach-Notschlafstelle -&gt; Stadtplan u. Anhang</w:t>
      </w:r>
    </w:p>
    <w:p w:rsidR="00B36388" w:rsidRPr="00D529CD" w:rsidRDefault="00B36388" w:rsidP="00B36388">
      <w:pPr>
        <w:pStyle w:val="Listenabsatz"/>
        <w:numPr>
          <w:ilvl w:val="0"/>
          <w:numId w:val="8"/>
        </w:numPr>
      </w:pPr>
      <w:r w:rsidRPr="00D529CD">
        <w:t>Menschen mit Wohnsitz in der Schweiz: Obdach-Notschlafstelle (TEUER!) -&gt; Stadtplan u. Anhang</w:t>
      </w:r>
    </w:p>
    <w:p w:rsidR="00B36388" w:rsidRDefault="00B36388" w:rsidP="00B36388">
      <w:pPr>
        <w:pStyle w:val="Listenabsatz"/>
        <w:numPr>
          <w:ilvl w:val="0"/>
          <w:numId w:val="8"/>
        </w:numPr>
      </w:pPr>
      <w:r w:rsidRPr="00D529CD">
        <w:t>Jugendherberge -&gt; Stadtplan u. Anhang</w:t>
      </w:r>
    </w:p>
    <w:p w:rsidR="00D529CD" w:rsidRDefault="00D529CD" w:rsidP="00D529CD"/>
    <w:p w:rsidR="00D529CD" w:rsidRPr="00D529CD" w:rsidRDefault="00D529CD" w:rsidP="00D529CD">
      <w:pPr>
        <w:rPr>
          <w:i/>
        </w:rPr>
      </w:pPr>
      <w:r w:rsidRPr="00D529CD">
        <w:rPr>
          <w:i/>
        </w:rPr>
        <w:t>„Benötige ein Bahnticket“</w:t>
      </w:r>
    </w:p>
    <w:p w:rsidR="00D529CD" w:rsidRDefault="00D529CD" w:rsidP="00D529CD">
      <w:r>
        <w:t xml:space="preserve">Abgabe eines Gutscheines von max. Fr. </w:t>
      </w:r>
      <w:r w:rsidR="006B4FEC">
        <w:t>40</w:t>
      </w:r>
      <w:r>
        <w:t>----</w:t>
      </w:r>
    </w:p>
    <w:p w:rsidR="00D529CD" w:rsidRDefault="00D529CD" w:rsidP="00D529CD"/>
    <w:p w:rsidR="00D529CD" w:rsidRPr="00D529CD" w:rsidRDefault="00D529CD" w:rsidP="00D529CD">
      <w:pPr>
        <w:rPr>
          <w:i/>
        </w:rPr>
      </w:pPr>
      <w:r w:rsidRPr="00D529CD">
        <w:rPr>
          <w:i/>
        </w:rPr>
        <w:t>„Geld für medizinischen Notfall“</w:t>
      </w:r>
    </w:p>
    <w:p w:rsidR="00D529CD" w:rsidRDefault="00D529CD" w:rsidP="00D529CD">
      <w:pPr>
        <w:pStyle w:val="Listenabsatz"/>
        <w:numPr>
          <w:ilvl w:val="0"/>
          <w:numId w:val="4"/>
        </w:numPr>
      </w:pPr>
      <w:r>
        <w:t>Verweis an Kantonsspital (Notfallpraxis)</w:t>
      </w:r>
    </w:p>
    <w:p w:rsidR="005345F0" w:rsidRDefault="005345F0" w:rsidP="00D529CD">
      <w:pPr>
        <w:pStyle w:val="Listenabsatz"/>
        <w:numPr>
          <w:ilvl w:val="0"/>
          <w:numId w:val="4"/>
        </w:numPr>
      </w:pPr>
      <w:proofErr w:type="spellStart"/>
      <w:r>
        <w:t>Permanance</w:t>
      </w:r>
      <w:proofErr w:type="spellEnd"/>
      <w:r>
        <w:t xml:space="preserve"> im Bahnhof (Notfallpraxis)</w:t>
      </w:r>
    </w:p>
    <w:p w:rsidR="00D529CD" w:rsidRDefault="00D529CD" w:rsidP="00D529CD"/>
    <w:p w:rsidR="00D529CD" w:rsidRPr="00413128" w:rsidRDefault="00D529CD" w:rsidP="00D529CD">
      <w:pPr>
        <w:rPr>
          <w:b/>
        </w:rPr>
      </w:pPr>
      <w:r w:rsidRPr="00413128">
        <w:rPr>
          <w:b/>
        </w:rPr>
        <w:t>Dokumentation</w:t>
      </w:r>
    </w:p>
    <w:p w:rsidR="00D529CD" w:rsidRDefault="00D529CD" w:rsidP="00D529CD">
      <w:r>
        <w:t>Für die Sozialarbeitende</w:t>
      </w:r>
      <w:r w:rsidR="0054350A">
        <w:t>n</w:t>
      </w:r>
      <w:r w:rsidR="00913589">
        <w:t xml:space="preserve"> (und </w:t>
      </w:r>
      <w:r w:rsidR="006B4FEC">
        <w:t>Sekretariate</w:t>
      </w:r>
      <w:r w:rsidR="00913589">
        <w:t>?)</w:t>
      </w:r>
      <w:r>
        <w:t xml:space="preserve"> kurze </w:t>
      </w:r>
      <w:r w:rsidR="00913589">
        <w:t>Mail</w:t>
      </w:r>
      <w:r>
        <w:t xml:space="preserve"> mit folgenden Angaben erstellen:</w:t>
      </w:r>
    </w:p>
    <w:p w:rsidR="00D529CD" w:rsidRDefault="00D529CD" w:rsidP="00D529CD">
      <w:pPr>
        <w:pStyle w:val="Listenabsatz"/>
        <w:numPr>
          <w:ilvl w:val="0"/>
          <w:numId w:val="11"/>
        </w:numPr>
      </w:pPr>
      <w:r>
        <w:t>Vorname Name</w:t>
      </w:r>
    </w:p>
    <w:p w:rsidR="009E6210" w:rsidRDefault="009E6210" w:rsidP="00D529CD">
      <w:pPr>
        <w:pStyle w:val="Listenabsatz"/>
        <w:numPr>
          <w:ilvl w:val="0"/>
          <w:numId w:val="11"/>
        </w:numPr>
      </w:pPr>
      <w:r>
        <w:t>Nationalität</w:t>
      </w:r>
    </w:p>
    <w:p w:rsidR="00D529CD" w:rsidRDefault="00D529CD" w:rsidP="00D529CD">
      <w:pPr>
        <w:pStyle w:val="Listenabsatz"/>
        <w:numPr>
          <w:ilvl w:val="0"/>
          <w:numId w:val="11"/>
        </w:numPr>
      </w:pPr>
      <w:r>
        <w:t>Anliegen</w:t>
      </w:r>
    </w:p>
    <w:p w:rsidR="00D529CD" w:rsidRDefault="00D529CD" w:rsidP="00D529CD">
      <w:pPr>
        <w:pStyle w:val="Listenabsatz"/>
        <w:numPr>
          <w:ilvl w:val="0"/>
          <w:numId w:val="11"/>
        </w:numPr>
      </w:pPr>
      <w:r>
        <w:t>Was wurde unternommen</w:t>
      </w:r>
    </w:p>
    <w:p w:rsidR="004A2A26" w:rsidRDefault="004A2A26" w:rsidP="00D529CD"/>
    <w:p w:rsidR="00D529CD" w:rsidRDefault="00913589" w:rsidP="00D529CD">
      <w:r>
        <w:t xml:space="preserve">Zudem als Bedingung für die Unterstützung einen Ausweis verlangen und diesen </w:t>
      </w:r>
      <w:r w:rsidR="00187E9A">
        <w:t xml:space="preserve">als </w:t>
      </w:r>
      <w:r>
        <w:t>Scan/ Kopie</w:t>
      </w:r>
      <w:r w:rsidR="00187E9A">
        <w:t xml:space="preserve"> an den/die Sozialarbeiter</w:t>
      </w:r>
      <w:r w:rsidR="006B4FEC">
        <w:t>/i</w:t>
      </w:r>
      <w:r w:rsidR="00187E9A">
        <w:t>n senden</w:t>
      </w:r>
      <w:r>
        <w:t xml:space="preserve">. </w:t>
      </w:r>
      <w:r w:rsidR="00D529CD">
        <w:t xml:space="preserve">Diese Dokumentation </w:t>
      </w:r>
      <w:r w:rsidR="00D529CD" w:rsidRPr="00413128">
        <w:rPr>
          <w:i/>
        </w:rPr>
        <w:t>verhindert</w:t>
      </w:r>
      <w:r w:rsidR="00D529CD">
        <w:t>, dass die hilfesuchende Person in mehre</w:t>
      </w:r>
      <w:r w:rsidR="00413128">
        <w:t>ren Pfarreien dieselbe Unterstützung erhält.</w:t>
      </w:r>
    </w:p>
    <w:p w:rsidR="00413128" w:rsidRDefault="00413128" w:rsidP="00D529CD"/>
    <w:p w:rsidR="00413128" w:rsidRPr="00413128" w:rsidRDefault="00413128" w:rsidP="00D529CD">
      <w:pPr>
        <w:rPr>
          <w:b/>
        </w:rPr>
      </w:pPr>
      <w:r w:rsidRPr="00413128">
        <w:rPr>
          <w:b/>
        </w:rPr>
        <w:t xml:space="preserve">Unterlagen </w:t>
      </w:r>
      <w:r>
        <w:rPr>
          <w:b/>
        </w:rPr>
        <w:t>zu Ihrer U</w:t>
      </w:r>
      <w:r w:rsidRPr="00413128">
        <w:rPr>
          <w:b/>
        </w:rPr>
        <w:t>nterstützung</w:t>
      </w:r>
    </w:p>
    <w:p w:rsidR="00413128" w:rsidRDefault="00413128" w:rsidP="004A2A26">
      <w:pPr>
        <w:pStyle w:val="Listenabsatz"/>
        <w:numPr>
          <w:ilvl w:val="0"/>
          <w:numId w:val="15"/>
        </w:numPr>
      </w:pPr>
      <w:r w:rsidRPr="00413128">
        <w:rPr>
          <w:i/>
        </w:rPr>
        <w:t>Stadtplan Luzern</w:t>
      </w:r>
      <w:r>
        <w:t xml:space="preserve"> (zur Abgabe an Passant/innen)</w:t>
      </w:r>
    </w:p>
    <w:p w:rsidR="00413128" w:rsidRDefault="00413128" w:rsidP="004A2A26">
      <w:pPr>
        <w:pStyle w:val="Listenabsatz"/>
        <w:numPr>
          <w:ilvl w:val="0"/>
          <w:numId w:val="15"/>
        </w:numPr>
      </w:pPr>
      <w:r>
        <w:t xml:space="preserve">Ausführlicher Anhang zum </w:t>
      </w:r>
      <w:r w:rsidRPr="00413128">
        <w:rPr>
          <w:i/>
        </w:rPr>
        <w:t>Stadtplan Luzern</w:t>
      </w:r>
    </w:p>
    <w:p w:rsidR="00413128" w:rsidRDefault="00413128" w:rsidP="004A2A26">
      <w:pPr>
        <w:pStyle w:val="Listenabsatz"/>
        <w:numPr>
          <w:ilvl w:val="0"/>
          <w:numId w:val="15"/>
        </w:numPr>
      </w:pPr>
      <w:r>
        <w:t>Übersicht Beratungsstellen (an Arbeitstagen geöffnet)</w:t>
      </w:r>
    </w:p>
    <w:p w:rsidR="00413128" w:rsidRDefault="00413128" w:rsidP="00413128"/>
    <w:p w:rsidR="00413128" w:rsidRPr="004A2A26" w:rsidRDefault="004A2A26" w:rsidP="00413128">
      <w:pPr>
        <w:rPr>
          <w:b/>
        </w:rPr>
      </w:pPr>
      <w:r w:rsidRPr="004A2A26">
        <w:rPr>
          <w:b/>
        </w:rPr>
        <w:t xml:space="preserve">Im </w:t>
      </w:r>
      <w:r>
        <w:rPr>
          <w:b/>
        </w:rPr>
        <w:t>Pfarreiteam</w:t>
      </w:r>
      <w:r w:rsidRPr="004A2A26">
        <w:rPr>
          <w:b/>
        </w:rPr>
        <w:t xml:space="preserve"> thematisieren</w:t>
      </w:r>
    </w:p>
    <w:p w:rsidR="004A2A26" w:rsidRDefault="004A2A26" w:rsidP="00413128">
      <w:r>
        <w:t>Da jede Situation wieder anders ist, gibt es auch kein Patentrezept. Wichtig ist daher der Austausch und dass einmal jährlich im Pfarreiteam das Thema „Passant/innen“ traktandiert wird.</w:t>
      </w:r>
    </w:p>
    <w:p w:rsidR="004A2A26" w:rsidRDefault="004A2A26" w:rsidP="00413128"/>
    <w:p w:rsidR="004A2A26" w:rsidRDefault="004A2A26" w:rsidP="00413128"/>
    <w:p w:rsidR="00413128" w:rsidRDefault="00413128" w:rsidP="00413128"/>
    <w:p w:rsidR="00413128" w:rsidRPr="00413128" w:rsidRDefault="006B4FEC" w:rsidP="00413128">
      <w:pPr>
        <w:rPr>
          <w:i/>
        </w:rPr>
      </w:pPr>
      <w:r w:rsidRPr="00413128">
        <w:rPr>
          <w:i/>
        </w:rPr>
        <w:t>2</w:t>
      </w:r>
      <w:r>
        <w:rPr>
          <w:i/>
        </w:rPr>
        <w:t>8</w:t>
      </w:r>
      <w:r w:rsidR="00413128" w:rsidRPr="00413128">
        <w:rPr>
          <w:i/>
        </w:rPr>
        <w:t>.</w:t>
      </w:r>
      <w:r w:rsidRPr="00413128">
        <w:rPr>
          <w:i/>
        </w:rPr>
        <w:t>0</w:t>
      </w:r>
      <w:r>
        <w:rPr>
          <w:i/>
        </w:rPr>
        <w:t>8</w:t>
      </w:r>
      <w:r w:rsidR="00413128" w:rsidRPr="00413128">
        <w:rPr>
          <w:i/>
        </w:rPr>
        <w:t>.2015/</w:t>
      </w:r>
      <w:proofErr w:type="spellStart"/>
      <w:r w:rsidR="00413128" w:rsidRPr="00413128">
        <w:rPr>
          <w:i/>
        </w:rPr>
        <w:t>chvo</w:t>
      </w:r>
      <w:proofErr w:type="spellEnd"/>
    </w:p>
    <w:sectPr w:rsidR="00413128" w:rsidRPr="0041312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DC" w:rsidRDefault="00D56FDC" w:rsidP="00D56FDC">
      <w:r>
        <w:separator/>
      </w:r>
    </w:p>
  </w:endnote>
  <w:endnote w:type="continuationSeparator" w:id="0">
    <w:p w:rsidR="00D56FDC" w:rsidRDefault="00D56FDC" w:rsidP="00D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DC" w:rsidRDefault="00D56FDC" w:rsidP="00D56FDC">
      <w:r>
        <w:separator/>
      </w:r>
    </w:p>
  </w:footnote>
  <w:footnote w:type="continuationSeparator" w:id="0">
    <w:p w:rsidR="00D56FDC" w:rsidRDefault="00D56FDC" w:rsidP="00D5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DC" w:rsidRDefault="00D56FDC">
    <w:pPr>
      <w:pStyle w:val="Kopfzeile"/>
    </w:pPr>
    <w:r>
      <w:t>Katholische Kirche Stadt Luzern</w:t>
    </w:r>
  </w:p>
  <w:p w:rsidR="00D56FDC" w:rsidRDefault="00D56F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AA1"/>
    <w:multiLevelType w:val="hybridMultilevel"/>
    <w:tmpl w:val="6F6CDDCA"/>
    <w:lvl w:ilvl="0" w:tplc="D7E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DE5"/>
    <w:multiLevelType w:val="hybridMultilevel"/>
    <w:tmpl w:val="A48E67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C724A"/>
    <w:multiLevelType w:val="hybridMultilevel"/>
    <w:tmpl w:val="30E8C31A"/>
    <w:lvl w:ilvl="0" w:tplc="8D684C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76AE8"/>
    <w:multiLevelType w:val="hybridMultilevel"/>
    <w:tmpl w:val="3702CBDC"/>
    <w:lvl w:ilvl="0" w:tplc="1D6E44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075"/>
    <w:multiLevelType w:val="hybridMultilevel"/>
    <w:tmpl w:val="A7948364"/>
    <w:lvl w:ilvl="0" w:tplc="D7E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88E"/>
    <w:multiLevelType w:val="hybridMultilevel"/>
    <w:tmpl w:val="26E0CFA8"/>
    <w:lvl w:ilvl="0" w:tplc="586ED1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106DF"/>
    <w:multiLevelType w:val="hybridMultilevel"/>
    <w:tmpl w:val="745C90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B1A31"/>
    <w:multiLevelType w:val="hybridMultilevel"/>
    <w:tmpl w:val="E6E8D7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A07D8"/>
    <w:multiLevelType w:val="hybridMultilevel"/>
    <w:tmpl w:val="51129D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D721E"/>
    <w:multiLevelType w:val="hybridMultilevel"/>
    <w:tmpl w:val="8B3E4BD8"/>
    <w:lvl w:ilvl="0" w:tplc="9398C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576A"/>
    <w:multiLevelType w:val="hybridMultilevel"/>
    <w:tmpl w:val="7092FB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C0C1A"/>
    <w:multiLevelType w:val="hybridMultilevel"/>
    <w:tmpl w:val="D5165AA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3E33F1"/>
    <w:multiLevelType w:val="hybridMultilevel"/>
    <w:tmpl w:val="AFEEC5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80495"/>
    <w:multiLevelType w:val="hybridMultilevel"/>
    <w:tmpl w:val="D5A483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E7040A"/>
    <w:multiLevelType w:val="hybridMultilevel"/>
    <w:tmpl w:val="2AEA96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DC"/>
    <w:rsid w:val="000E6A44"/>
    <w:rsid w:val="00187E9A"/>
    <w:rsid w:val="003B432B"/>
    <w:rsid w:val="00413128"/>
    <w:rsid w:val="004A2A26"/>
    <w:rsid w:val="005251D0"/>
    <w:rsid w:val="005345F0"/>
    <w:rsid w:val="0054350A"/>
    <w:rsid w:val="005836C2"/>
    <w:rsid w:val="0065628A"/>
    <w:rsid w:val="006B4FEC"/>
    <w:rsid w:val="008C46F7"/>
    <w:rsid w:val="00906D1E"/>
    <w:rsid w:val="00913589"/>
    <w:rsid w:val="00961960"/>
    <w:rsid w:val="009E6210"/>
    <w:rsid w:val="00A65B98"/>
    <w:rsid w:val="00B36388"/>
    <w:rsid w:val="00B557A6"/>
    <w:rsid w:val="00C30543"/>
    <w:rsid w:val="00C61661"/>
    <w:rsid w:val="00D529CD"/>
    <w:rsid w:val="00D56FDC"/>
    <w:rsid w:val="00D8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CD12F8-9380-48D7-9AFC-07AED125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FDC"/>
  </w:style>
  <w:style w:type="paragraph" w:styleId="Fuzeile">
    <w:name w:val="footer"/>
    <w:basedOn w:val="Standard"/>
    <w:link w:val="FuzeileZchn"/>
    <w:uiPriority w:val="99"/>
    <w:unhideWhenUsed/>
    <w:rsid w:val="00D56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F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F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6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4429-DA32-4BC7-AEC0-E999092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Christian</dc:creator>
  <cp:lastModifiedBy>Bernadette Grossen</cp:lastModifiedBy>
  <cp:revision>2</cp:revision>
  <dcterms:created xsi:type="dcterms:W3CDTF">2023-05-09T09:41:00Z</dcterms:created>
  <dcterms:modified xsi:type="dcterms:W3CDTF">2023-05-09T09:41:00Z</dcterms:modified>
</cp:coreProperties>
</file>